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E25D" w14:textId="77777777"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14:paraId="79CBEF4F" w14:textId="77777777"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proofErr w:type="spellStart"/>
      <w:r w:rsidR="002B6BA9" w:rsidRPr="00CD6EF5">
        <w:rPr>
          <w:i/>
          <w:sz w:val="23"/>
          <w:szCs w:val="23"/>
        </w:rPr>
        <w:t>Форм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оцінки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ходу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могосподарств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над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отації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сприя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вихованню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вичок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харчув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у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і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ють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або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конн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пікун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их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є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є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14:paraId="1FA8AEA0" w14:textId="77777777"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14:paraId="55F095F0" w14:textId="77777777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3FEC98" w14:textId="77777777"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644D1A" w14:textId="77777777"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2EE95AB" w14:textId="77777777"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л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питуєтьс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тація</w:t>
            </w:r>
            <w:proofErr w:type="spellEnd"/>
          </w:p>
        </w:tc>
      </w:tr>
      <w:tr w:rsidR="00762883" w:rsidRPr="00CD6EF5" w14:paraId="298EAC4A" w14:textId="77777777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509B5" w14:textId="77777777"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01421F5A" w14:textId="77777777"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B974D1" w14:textId="77777777"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45C36DD0" w14:textId="77777777"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75589B7A" w14:textId="77777777"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14:paraId="63518C22" w14:textId="77777777"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79D515" w14:textId="77777777"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3EF07393" w14:textId="77777777"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14:paraId="502A093D" w14:textId="77777777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745D36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8C1A6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99DFC2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14:paraId="11E03C5F" w14:textId="77777777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7B15B59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A5EA4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DD966A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14:paraId="72747751" w14:textId="77777777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278D683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A3CCD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8B5CCF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79126405" w14:textId="77777777"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14:paraId="67D5A3CC" w14:textId="77777777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940EEC" w14:textId="77777777"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0D5E5C" w14:textId="77777777"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14:paraId="73E9B51A" w14:textId="77777777"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нш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пільн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цінюван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сіб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атьк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рат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і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естер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пікун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з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</w:p>
        </w:tc>
      </w:tr>
      <w:tr w:rsidR="00762883" w:rsidRPr="00CD6EF5" w14:paraId="640BA24A" w14:textId="77777777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F9C4F8" w14:textId="77777777"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E061B3C" w14:textId="77777777"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4FAF07" w14:textId="77777777"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1AFA7E68" w14:textId="77777777"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D00D9D" w14:textId="77777777"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6A6EB7E" w14:textId="77777777"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A5281A" w14:textId="77777777"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14:paraId="3700336E" w14:textId="77777777"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proofErr w:type="spellStart"/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proofErr w:type="spellEnd"/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1DC1CF77" w14:textId="77777777"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  <w:proofErr w:type="spellEnd"/>
          </w:p>
          <w:p w14:paraId="2F40CD2A" w14:textId="77777777"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  <w:proofErr w:type="spellEnd"/>
          </w:p>
        </w:tc>
      </w:tr>
      <w:tr w:rsidR="00762883" w:rsidRPr="00CD6EF5" w14:paraId="289450E9" w14:textId="77777777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D5DEF83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A4D62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76572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3B8CC6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14:paraId="3D8C5696" w14:textId="77777777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CF0D156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BB027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18ED2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911982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14:paraId="56F0AF11" w14:textId="77777777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E28179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14:paraId="4B8DD5A6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14:paraId="1B4A2137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14:paraId="05E901A4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6A790BBF" w14:textId="77777777"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14:paraId="34DA8937" w14:textId="77777777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C47FCB" w14:textId="77777777"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676DAE" w14:textId="77777777"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zákonného zástupcu </w:t>
            </w:r>
            <w:proofErr w:type="spellStart"/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</w:t>
            </w:r>
            <w:proofErr w:type="spellEnd"/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13E78B5F" w14:textId="77777777"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еспубліки</w:t>
            </w:r>
            <w:proofErr w:type="spellEnd"/>
          </w:p>
        </w:tc>
      </w:tr>
      <w:tr w:rsidR="00136D76" w:rsidRPr="00CD6EF5" w14:paraId="5E03B582" w14:textId="77777777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EC451" w14:textId="77777777"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14:paraId="1D4E4041" w14:textId="77777777"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Республі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-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контакт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адреса</w:t>
            </w:r>
            <w:proofErr w:type="spellEnd"/>
          </w:p>
        </w:tc>
      </w:tr>
      <w:tr w:rsidR="00136D76" w:rsidRPr="00CD6EF5" w14:paraId="57441092" w14:textId="77777777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14:paraId="4F572965" w14:textId="77777777"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14:paraId="5DDBFA7B" w14:textId="77777777"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14:paraId="5B252503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3B09C63F" w14:textId="77777777"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14:paraId="010736C8" w14:textId="77777777"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14:paraId="0CCD4C9C" w14:textId="77777777"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14:paraId="3B00A7C2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14:paraId="23308D77" w14:textId="77777777"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14:paraId="18AFD112" w14:textId="77777777"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14:paraId="2BF453EA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14:paraId="7F26C073" w14:textId="77777777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93CA5B3" w14:textId="77777777"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56ADBD1C" w14:textId="77777777"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23CC964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14:paraId="5106E296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14:paraId="102F657E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14:paraId="055553D1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14:paraId="357D1F84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14:paraId="1C2ED356" w14:textId="77777777"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14:paraId="4B6E4F8D" w14:textId="77777777"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1EEAEBC" w14:textId="77777777"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1CB24C53" w14:textId="77777777"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0CB1F3BE" w14:textId="77777777"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21E06C29" w14:textId="77777777"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39A213D9" w14:textId="77777777"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14:paraId="58D345AC" w14:textId="77777777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E03317" w14:textId="77777777"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14C93B" w14:textId="77777777"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14:paraId="3D78A809" w14:textId="77777777"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</w:p>
        </w:tc>
      </w:tr>
      <w:tr w:rsidR="00762883" w:rsidRPr="00CD6EF5" w14:paraId="487463C2" w14:textId="77777777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24C09C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FDF471" w14:textId="77777777"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976FBC" w14:textId="77777777"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Я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нижчепідписа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, .................................................................................................. (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кон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ідтверджую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хід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місяць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...................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був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розмірі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євро</w:t>
            </w:r>
            <w:proofErr w:type="spellEnd"/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14:paraId="59A67396" w14:textId="77777777"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чес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ля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н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ають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ійсност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бізн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вов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слід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милково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мі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№71/1967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дміністративне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удочинств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правками</w:t>
            </w:r>
            <w:proofErr w:type="spellEnd"/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AD17BC" w14:textId="77777777"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3423E8DC" w14:textId="77777777"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60A92287" w14:textId="77777777"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14:paraId="7D223A11" w14:textId="77777777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9E7061" w14:textId="77777777"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4A2331" w14:textId="77777777"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14:paraId="3734BC22" w14:textId="77777777"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захист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ерсональних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аних</w:t>
            </w:r>
            <w:proofErr w:type="spellEnd"/>
          </w:p>
        </w:tc>
      </w:tr>
      <w:tr w:rsidR="006F4C45" w:rsidRPr="00CD6EF5" w14:paraId="0A37B59C" w14:textId="77777777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AA4F9" w14:textId="77777777"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Týmto zároveň vyjadrujem súhlas so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spracovanímosobných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омер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0794536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ляє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аш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ключаюч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йшл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іль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544/2010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л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менов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ря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131/2022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од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галу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жа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мпетен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час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иту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б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голоше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'яз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асов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иплив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'їз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ноземц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клика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рой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нфлік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краї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ржав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ргана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а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никн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будь-як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еясносте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бле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итань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в'яз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ожете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звертати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дрес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електрон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шт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: </w:t>
            </w:r>
            <w:hyperlink r:id="rId9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о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трим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харчов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ичок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14:paraId="163ECA49" w14:textId="77777777"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01E3173C" w14:textId="77777777"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7FFEFB8F" w14:textId="77777777"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14:paraId="774661AF" w14:textId="77777777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05A7F1" w14:textId="77777777"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14:paraId="1808B739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14:paraId="2169C420" w14:textId="77777777"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14:paraId="7195BEDD" w14:textId="77777777"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14:paraId="18C809D1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14:paraId="4D2D4F32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1AD0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7BBF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93497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35568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0345F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60632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84BF0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EA44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90666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4CC6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19F9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14:paraId="7A5DB271" w14:textId="77777777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E7CEB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376F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317A8507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444E2001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14:paraId="042EA4A1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0C6E54F0" w14:textId="77777777"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7FBD213F" w14:textId="77777777"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14:paraId="15B17895" w14:textId="77777777"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BA7FF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8C07F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DA053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8856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14:paraId="08A73292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14:paraId="114BD106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14:paraId="249E9FAF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14:paraId="7460C181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14:paraId="3EEC7643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14:paraId="1081C0AF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9B2F8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E3B32E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14:paraId="10F87974" w14:textId="77777777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84DF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D4789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E3B99" w14:textId="77777777"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148E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595C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70D18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100F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EE15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C8546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D2FA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A719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41AD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E4A4A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4B473" w14:textId="77777777"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EB8921" w14:textId="77777777"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14:paraId="27580F0A" w14:textId="77777777"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7845B970" w14:textId="77777777"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25E7F07B" w14:textId="77777777"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14:paraId="55EABACA" w14:textId="77777777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015CA6" w14:textId="77777777"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4C2E76" w14:textId="77777777"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14:paraId="769F3CC1" w14:textId="77777777"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відправк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форм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ходу</w:t>
            </w:r>
            <w:proofErr w:type="spellEnd"/>
          </w:p>
        </w:tc>
      </w:tr>
      <w:tr w:rsidR="006F4C45" w:rsidRPr="00CD6EF5" w14:paraId="7440B3E7" w14:textId="77777777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CA8D5" w14:textId="77777777"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искор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згля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§12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бз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. 6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ім'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користу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облив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овноважу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дставник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школ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форм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.</w:t>
            </w:r>
          </w:p>
          <w:p w14:paraId="65B5B7DD" w14:textId="77777777"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075B73E1" w14:textId="77777777"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14:paraId="5A792301" w14:textId="77777777"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14:paraId="71429D40" w14:textId="77777777"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14:paraId="239795AA" w14:textId="77777777"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14:paraId="09556684" w14:textId="77777777"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14:paraId="2C4A7B92" w14:textId="77777777"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14:paraId="40734A8F" w14:textId="77777777"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т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форма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щодо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оцінки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ходу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могосподарств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з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метою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наданн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тації</w:t>
      </w:r>
      <w:proofErr w:type="spellEnd"/>
    </w:p>
    <w:p w14:paraId="22002478" w14:textId="77777777"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14:paraId="7A83E53C" w14:textId="77777777"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 xml:space="preserve">Sumy životného minima sú ustanovené zákonom č. 601/2003 </w:t>
      </w:r>
      <w:proofErr w:type="spellStart"/>
      <w:r w:rsidRPr="00953B12">
        <w:rPr>
          <w:rFonts w:ascii="Times New Roman" w:hAnsi="Times New Roman"/>
          <w:sz w:val="24"/>
          <w:szCs w:val="24"/>
        </w:rPr>
        <w:t>Z.z</w:t>
      </w:r>
      <w:proofErr w:type="spellEnd"/>
      <w:r w:rsidRPr="00953B12">
        <w:rPr>
          <w:rFonts w:ascii="Times New Roman" w:hAnsi="Times New Roman"/>
          <w:sz w:val="24"/>
          <w:szCs w:val="24"/>
        </w:rPr>
        <w:t>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gov.sk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встановлені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о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№601/2003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бірк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"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повнен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еяких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правкам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. 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вжд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оригуютьс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1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лип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точ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алендар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к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hyperlink r:id="rId11" w:history="1"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мум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-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стерство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аці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,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оціальних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прав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та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один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ловацької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еспублік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(gov.sk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14:paraId="30FE203D" w14:textId="77777777"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79E4D" w14:textId="77777777"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14:paraId="2AF0B728" w14:textId="77777777"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Облік</w:t>
      </w:r>
      <w:proofErr w:type="spellEnd"/>
      <w:r w:rsidR="002B6BA9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14:paraId="6FAF426F" w14:textId="77777777"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14:paraId="3194926A" w14:textId="77777777"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атері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14:paraId="2BC1AA2D" w14:textId="77777777"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охід</w:t>
      </w:r>
      <w:proofErr w:type="spellEnd"/>
      <w:r w:rsidR="002B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ітей-утриманців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14:paraId="3FAA46A1" w14:textId="77777777"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триман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д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інш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фізичн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соб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прикла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>),</w:t>
      </w:r>
    </w:p>
    <w:p w14:paraId="026476DE" w14:textId="77777777"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об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к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л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значен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ікуном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6330D719" w14:textId="77777777"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B8B99E" w14:textId="77777777"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вважаєтьс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14:paraId="40B5C395" w14:textId="77777777"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14:paraId="181CF529" w14:textId="77777777"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чистий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залежної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>,</w:t>
      </w:r>
    </w:p>
    <w:p w14:paraId="29F5EB0E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ідприємницьк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14:paraId="5A4744A9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оціальн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рахуванн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енс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езробітт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об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инст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14:paraId="7B21F9A8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14:paraId="6173A24F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ткови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онус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14:paraId="2C268957" w14:textId="77777777"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івс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086442">
        <w:rPr>
          <w:rFonts w:ascii="Times New Roman" w:hAnsi="Times New Roman"/>
          <w:sz w:val="24"/>
          <w:szCs w:val="24"/>
        </w:rPr>
        <w:t>,</w:t>
      </w:r>
    </w:p>
    <w:p w14:paraId="5D6FA3DF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14:paraId="1EEE96FA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о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нагород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доволе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14:paraId="4222BD0D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грошо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14:paraId="49BB7975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нес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раз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іальн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14:paraId="382F6043" w14:textId="77777777"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14:paraId="0C8CAD41" w14:textId="77777777"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0BDF51F6" w14:textId="77777777"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14:paraId="1157F874" w14:textId="77777777"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Критері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трим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арчув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конуєтьс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сі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піль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ени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ий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ь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що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передує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ому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ул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я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форм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ановить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йбільш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елич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сі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членів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могосподарст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. </w:t>
      </w:r>
    </w:p>
    <w:p w14:paraId="76E32273" w14:textId="77777777"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14:paraId="02AD8B58" w14:textId="77777777"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14:paraId="56C7624B" w14:textId="77777777"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14:paraId="3A12C159" w14:textId="77777777"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могосподарства</w:t>
      </w:r>
      <w:proofErr w:type="spellEnd"/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14:paraId="7C90459A" w14:textId="77777777"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5CB0FB8" w14:textId="77777777"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 xml:space="preserve">posudzuje príjem domácnosti na účely poskytnutia dotácie na stravu podľa § 12 ods. 6 zákona o dotáciách. Na konanie o posúdení príjmu domácnosti sa vzťahuje zákon č. 71/1967 Zb. o správnom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47B43" w:rsidRPr="00C47B43">
        <w:rPr>
          <w:rFonts w:ascii="Times New Roman" w:hAnsi="Times New Roman" w:cs="Times New Roman"/>
          <w:sz w:val="24"/>
          <w:szCs w:val="24"/>
        </w:rPr>
        <w:t>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Podmienkou na poskytnutie dotácie na stravu je </w:t>
      </w:r>
      <w:proofErr w:type="spellStart"/>
      <w:r w:rsidRPr="00AE4378">
        <w:rPr>
          <w:rFonts w:ascii="Times New Roman" w:hAnsi="Times New Roman" w:cs="Times New Roman"/>
          <w:b/>
          <w:sz w:val="24"/>
          <w:szCs w:val="24"/>
        </w:rPr>
        <w:t>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vyplneného</w:t>
      </w:r>
      <w:proofErr w:type="spellEnd"/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</w:t>
      </w:r>
      <w:proofErr w:type="spellStart"/>
      <w:r w:rsidR="00135BA9" w:rsidRPr="00AE4378">
        <w:rPr>
          <w:rFonts w:ascii="Times New Roman" w:hAnsi="Times New Roman" w:cs="Times New Roman"/>
          <w:b/>
          <w:sz w:val="24"/>
          <w:szCs w:val="24"/>
        </w:rPr>
        <w:t>SR,teda</w:t>
      </w:r>
      <w:proofErr w:type="spellEnd"/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оціаль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ра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д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менова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)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ю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ето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§1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6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гулюєть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№71/1967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бір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дміністратив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удочинст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правка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є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повнен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є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еритор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Словацьк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еспублі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к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ез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іє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можли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A26D98B" w14:textId="77777777"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7458D9" w14:textId="77777777"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Zákonný zástupca dieťaťa predkladá formulár na posúdenie príjmu domácnosti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</w:t>
      </w:r>
      <w:proofErr w:type="spellEnd"/>
      <w:r w:rsidRPr="00AE4378">
        <w:rPr>
          <w:rFonts w:ascii="Times New Roman" w:hAnsi="Times New Roman" w:cs="Times New Roman"/>
          <w:b/>
          <w:sz w:val="24"/>
          <w:szCs w:val="24"/>
        </w:rPr>
        <w:t xml:space="preserve">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іс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г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кол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вітні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хода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няття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б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5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пер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їж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зя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вітні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яльност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зні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31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ра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01.06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чер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комендуєм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датко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'яс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ь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ит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дна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скор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падк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ступ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звол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ч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ль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ілк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вати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).</w:t>
      </w:r>
    </w:p>
    <w:p w14:paraId="0D81753F" w14:textId="77777777"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7BA164" w14:textId="77777777"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</w:t>
      </w:r>
      <w:r w:rsidRPr="00AE4378">
        <w:rPr>
          <w:rFonts w:ascii="Times New Roman" w:hAnsi="Times New Roman" w:cs="Times New Roman"/>
          <w:sz w:val="24"/>
          <w:szCs w:val="24"/>
        </w:rPr>
        <w:lastRenderedPageBreak/>
        <w:t xml:space="preserve">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ступ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нформацій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истем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дстав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кумент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л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яв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обист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у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ласк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верні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ваг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аз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дрес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обхід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гай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3EB5950" w14:textId="77777777"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14:paraId="66CE1FB0" w14:textId="77777777"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нижч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атьк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чатково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відую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й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м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він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тримав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кіль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н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ла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мі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14:paraId="0CA283AC" w14:textId="77777777"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1A22411" w14:textId="77777777"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 xml:space="preserve">čenia potvrdenia podať </w:t>
      </w:r>
      <w:proofErr w:type="spellStart"/>
      <w:r w:rsidR="0053297E">
        <w:rPr>
          <w:rFonts w:ascii="Times New Roman" w:hAnsi="Times New Roman" w:cs="Times New Roman"/>
          <w:sz w:val="24"/>
          <w:szCs w:val="24"/>
        </w:rPr>
        <w:t>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02E12" w:rsidRPr="00AE4378">
        <w:rPr>
          <w:rFonts w:ascii="Times New Roman" w:hAnsi="Times New Roman" w:cs="Times New Roman"/>
          <w:sz w:val="24"/>
          <w:szCs w:val="24"/>
        </w:rPr>
        <w:t xml:space="preserve">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вищ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бач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вищ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яг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8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мент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трим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довольня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ентраль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й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іш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14:paraId="544E7E0F" w14:textId="77777777"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46F624" w14:textId="77777777"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14:paraId="575DA41C" w14:textId="77777777"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307D" w14:textId="77777777" w:rsidR="00D77ED8" w:rsidRDefault="00D77ED8">
      <w:r>
        <w:separator/>
      </w:r>
    </w:p>
  </w:endnote>
  <w:endnote w:type="continuationSeparator" w:id="0">
    <w:p w14:paraId="5B9E9726" w14:textId="77777777" w:rsidR="00D77ED8" w:rsidRDefault="00D7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A76A" w14:textId="77777777"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6D6879" w14:textId="77777777"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1E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4DBCE7" w14:textId="77777777"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D64C" w14:textId="77777777" w:rsidR="00CE7116" w:rsidRDefault="00CE7116">
    <w:pPr>
      <w:pStyle w:val="Pta"/>
      <w:jc w:val="center"/>
    </w:pPr>
  </w:p>
  <w:p w14:paraId="790BFD78" w14:textId="77777777"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EB11" w14:textId="77777777" w:rsidR="00D77ED8" w:rsidRDefault="00D77ED8">
      <w:r>
        <w:separator/>
      </w:r>
    </w:p>
  </w:footnote>
  <w:footnote w:type="continuationSeparator" w:id="0">
    <w:p w14:paraId="1B3C47F4" w14:textId="77777777" w:rsidR="00D77ED8" w:rsidRDefault="00D77ED8">
      <w:r>
        <w:continuationSeparator/>
      </w:r>
    </w:p>
  </w:footnote>
  <w:footnote w:id="1">
    <w:p w14:paraId="0CB35232" w14:textId="77777777"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станов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ряд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№131/2022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ір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кон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"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од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алу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таці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лежа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мпетен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іністерств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ац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оціальних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ра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од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і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час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итуа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аб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лоше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в'язк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со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плив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оземц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ройн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нфлік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краї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",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правкам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Ц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форм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йс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іль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л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іб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ристую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обли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2">
    <w:p w14:paraId="5664FD70" w14:textId="77777777"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а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те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ю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еціаль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явни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казує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а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родженн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а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дентифікацій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омер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своє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ш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ржав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прикла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аспор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ромадян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ЄС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й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тер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ає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имчасов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туло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).</w:t>
      </w:r>
    </w:p>
  </w:footnote>
  <w:footnote w:id="3">
    <w:p w14:paraId="7B5B9125" w14:textId="77777777"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у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календар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ду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о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да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фор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і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винен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озмір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"0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Єв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".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а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ож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и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кумен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є)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он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ожу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вірен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інформаційни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истема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4">
    <w:p w14:paraId="02DC2205" w14:textId="77777777"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14:paraId="5211CABE" w14:textId="77777777"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proofErr w:type="spellStart"/>
      <w:r w:rsidR="00E33092" w:rsidRPr="00E33092">
        <w:rPr>
          <w:rFonts w:ascii="Times New Roman" w:hAnsi="Times New Roman" w:cs="Times New Roman"/>
          <w:i/>
        </w:rPr>
        <w:t>Ідентифікацій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да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представник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школи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т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зв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вчального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закладу</w:t>
      </w:r>
      <w:proofErr w:type="spellEnd"/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92F5" w14:textId="77777777"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AF25" w14:textId="77777777"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D61C" w14:textId="77777777"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499593">
    <w:abstractNumId w:val="10"/>
  </w:num>
  <w:num w:numId="2" w16cid:durableId="1230926232">
    <w:abstractNumId w:val="5"/>
  </w:num>
  <w:num w:numId="3" w16cid:durableId="21173010">
    <w:abstractNumId w:val="8"/>
  </w:num>
  <w:num w:numId="4" w16cid:durableId="1998875217">
    <w:abstractNumId w:val="9"/>
  </w:num>
  <w:num w:numId="5" w16cid:durableId="1809010421">
    <w:abstractNumId w:val="0"/>
  </w:num>
  <w:num w:numId="6" w16cid:durableId="517889405">
    <w:abstractNumId w:val="3"/>
  </w:num>
  <w:num w:numId="7" w16cid:durableId="221672873">
    <w:abstractNumId w:val="2"/>
  </w:num>
  <w:num w:numId="8" w16cid:durableId="2046252167">
    <w:abstractNumId w:val="11"/>
  </w:num>
  <w:num w:numId="9" w16cid:durableId="1944068691">
    <w:abstractNumId w:val="6"/>
  </w:num>
  <w:num w:numId="10" w16cid:durableId="957371977">
    <w:abstractNumId w:val="4"/>
  </w:num>
  <w:num w:numId="11" w16cid:durableId="943002795">
    <w:abstractNumId w:val="1"/>
  </w:num>
  <w:num w:numId="12" w16cid:durableId="395476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17A6"/>
    <w:rsid w:val="00224FED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C2B23"/>
    <w:rsid w:val="00AD3A50"/>
    <w:rsid w:val="00AE4378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77ED8"/>
    <w:rsid w:val="00DD0991"/>
    <w:rsid w:val="00DE7601"/>
    <w:rsid w:val="00E04888"/>
    <w:rsid w:val="00E33092"/>
    <w:rsid w:val="00E42BA4"/>
    <w:rsid w:val="00E56680"/>
    <w:rsid w:val="00E631E4"/>
    <w:rsid w:val="00E86144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74A17"/>
    <w:rsid w:val="00F7573D"/>
    <w:rsid w:val="00F7758E"/>
    <w:rsid w:val="00F95307"/>
    <w:rsid w:val="00FA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9A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ployment.gov.sk/sk/rodina-socialna-pomoc/hmotna-nudza/zivotne-minim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B9C-423E-4EC6-B1AC-0AAF5788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1T07:25:00Z</dcterms:created>
  <dcterms:modified xsi:type="dcterms:W3CDTF">2022-09-21T07:25:00Z</dcterms:modified>
</cp:coreProperties>
</file>